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5C19FBD2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Monday</w:t>
            </w:r>
            <w:r w:rsidR="006847C9">
              <w:rPr>
                <w:b/>
                <w:sz w:val="18"/>
                <w:szCs w:val="18"/>
              </w:rPr>
              <w:t xml:space="preserve"> 09.11</w:t>
            </w:r>
          </w:p>
        </w:tc>
        <w:tc>
          <w:tcPr>
            <w:tcW w:w="2176" w:type="dxa"/>
          </w:tcPr>
          <w:p w14:paraId="3F895B69" w14:textId="48480204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>Tuesday</w:t>
            </w:r>
            <w:r w:rsidR="006847C9">
              <w:rPr>
                <w:b/>
                <w:sz w:val="18"/>
                <w:szCs w:val="18"/>
              </w:rPr>
              <w:t xml:space="preserve"> 09.12</w:t>
            </w:r>
          </w:p>
        </w:tc>
        <w:tc>
          <w:tcPr>
            <w:tcW w:w="2191" w:type="dxa"/>
          </w:tcPr>
          <w:p w14:paraId="1384AB0E" w14:textId="7937D367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Wed</w:t>
            </w:r>
            <w:r w:rsidR="00AB03ED">
              <w:rPr>
                <w:b/>
                <w:sz w:val="18"/>
                <w:szCs w:val="18"/>
              </w:rPr>
              <w:t>nesday</w:t>
            </w:r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9.13</w:t>
            </w:r>
          </w:p>
        </w:tc>
        <w:tc>
          <w:tcPr>
            <w:tcW w:w="908" w:type="dxa"/>
          </w:tcPr>
          <w:p w14:paraId="63A2FEBE" w14:textId="1532BC54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6847C9">
              <w:rPr>
                <w:b/>
                <w:sz w:val="18"/>
                <w:szCs w:val="18"/>
              </w:rPr>
              <w:t xml:space="preserve"> 09.14</w:t>
            </w:r>
          </w:p>
        </w:tc>
        <w:tc>
          <w:tcPr>
            <w:tcW w:w="1930" w:type="dxa"/>
          </w:tcPr>
          <w:p w14:paraId="7F13A3E0" w14:textId="3967DEBC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>Friday</w:t>
            </w:r>
            <w:r w:rsidR="006847C9">
              <w:rPr>
                <w:b/>
                <w:sz w:val="18"/>
                <w:szCs w:val="18"/>
              </w:rPr>
              <w:t xml:space="preserve"> 09.15</w:t>
            </w: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 xml:space="preserve">Introduction to general dermatologic pathology and diagnostics </w:t>
            </w:r>
          </w:p>
          <w:p w14:paraId="62BFA385" w14:textId="6CF10586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61F75134" w14:textId="59EE2E6C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Prof. Holló Péter /</w:t>
            </w:r>
          </w:p>
          <w:p w14:paraId="2177CEE3" w14:textId="6F5F92E3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75059DE8" w:rsidR="00BC55F3" w:rsidRPr="00E450BF" w:rsidRDefault="00E450BF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 xml:space="preserve">Psoriasis </w:t>
            </w:r>
          </w:p>
          <w:p w14:paraId="2D7C86E1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r. Kende Lőrincz</w:t>
            </w:r>
          </w:p>
          <w:p w14:paraId="52875503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4D8B677F" w14:textId="04556B3A" w:rsidR="00BC55F3" w:rsidRPr="00E450BF" w:rsidRDefault="00E450BF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 xml:space="preserve">Urticaria and Eczema </w:t>
            </w:r>
          </w:p>
          <w:p w14:paraId="0747E4D7" w14:textId="77777777" w:rsidR="00BC55F3" w:rsidRPr="00E450BF" w:rsidRDefault="00BC55F3" w:rsidP="00BC55F3">
            <w:pPr>
              <w:rPr>
                <w:b/>
                <w:sz w:val="20"/>
                <w:szCs w:val="20"/>
              </w:rPr>
            </w:pPr>
            <w:r w:rsidRPr="00E450BF">
              <w:rPr>
                <w:b/>
                <w:sz w:val="20"/>
                <w:szCs w:val="20"/>
              </w:rPr>
              <w:t>Dr. Andrea Lukács</w:t>
            </w:r>
          </w:p>
          <w:p w14:paraId="07D18656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022AEC99" w14:textId="7D650E6B" w:rsidR="00BC55F3" w:rsidRPr="00E450BF" w:rsidRDefault="00E450BF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ermato</w:t>
            </w:r>
            <w:r w:rsidR="004E43CD" w:rsidRPr="00E450BF">
              <w:rPr>
                <w:b/>
                <w:bCs/>
                <w:sz w:val="20"/>
                <w:szCs w:val="20"/>
              </w:rPr>
              <w:t>pathology</w:t>
            </w:r>
          </w:p>
          <w:p w14:paraId="22652A42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r. Enikő Kuroli</w:t>
            </w:r>
          </w:p>
          <w:p w14:paraId="2FBF48AE" w14:textId="28E72AD7" w:rsidR="00BC55F3" w:rsidRPr="00E450BF" w:rsidRDefault="00E450BF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E450BF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E450BF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08F4B727" w14:textId="77777777" w:rsidR="00546CEC" w:rsidRPr="004E43CD" w:rsidRDefault="00546CEC" w:rsidP="00546CEC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2F23170E" w14:textId="77777777" w:rsidR="00546CEC" w:rsidRPr="004E43CD" w:rsidRDefault="00546CEC" w:rsidP="00546CEC">
            <w:pPr>
              <w:rPr>
                <w:b/>
                <w:bCs/>
                <w:sz w:val="20"/>
                <w:szCs w:val="20"/>
              </w:rPr>
            </w:pPr>
          </w:p>
          <w:p w14:paraId="0527147D" w14:textId="70383D4A" w:rsidR="00BC55F3" w:rsidRPr="004E43CD" w:rsidRDefault="00546CEC" w:rsidP="00546CEC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E450B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E450BF">
              <w:rPr>
                <w:b/>
                <w:bCs/>
                <w:sz w:val="20"/>
                <w:szCs w:val="20"/>
                <w:u w:val="single"/>
              </w:rPr>
              <w:t>OUTPATIENT practical</w:t>
            </w:r>
          </w:p>
          <w:p w14:paraId="4D021899" w14:textId="2ED83DE8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E450B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E450BF">
              <w:rPr>
                <w:b/>
                <w:bCs/>
                <w:sz w:val="20"/>
                <w:szCs w:val="20"/>
                <w:u w:val="single"/>
              </w:rPr>
              <w:t>OUTPATIENT practical</w:t>
            </w:r>
          </w:p>
          <w:p w14:paraId="26465BF0" w14:textId="7D6ED8BF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E450B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E450BF">
              <w:rPr>
                <w:b/>
                <w:bCs/>
                <w:sz w:val="20"/>
                <w:szCs w:val="20"/>
                <w:u w:val="single"/>
              </w:rPr>
              <w:t>OUTPATIENT practical</w:t>
            </w:r>
          </w:p>
          <w:p w14:paraId="322246FB" w14:textId="38CBCC71" w:rsidR="00BC55F3" w:rsidRPr="00E450BF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E450BF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4E7121CA" w14:textId="12B1371D" w:rsidR="00BC55F3" w:rsidRPr="00E450BF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 xml:space="preserve">STI’s </w:t>
            </w:r>
          </w:p>
          <w:p w14:paraId="652A3073" w14:textId="67677C5F" w:rsidR="00BC55F3" w:rsidRPr="00E450BF" w:rsidRDefault="002F151B" w:rsidP="00BC55F3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47633945" w:rsidR="00BC55F3" w:rsidRPr="00E450BF" w:rsidRDefault="00E450BF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53DFF8F2" w:rsidR="00BC55F3" w:rsidRPr="00E450BF" w:rsidRDefault="00546CEC" w:rsidP="00BC55F3">
            <w:pPr>
              <w:rPr>
                <w:sz w:val="20"/>
                <w:szCs w:val="20"/>
              </w:rPr>
            </w:pPr>
            <w:r w:rsidRPr="00E450BF">
              <w:rPr>
                <w:sz w:val="20"/>
                <w:szCs w:val="20"/>
              </w:rPr>
              <w:t>15”</w:t>
            </w:r>
          </w:p>
        </w:tc>
      </w:tr>
      <w:tr w:rsidR="00BC55F3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1C6BEB9E" w14:textId="77777777" w:rsidR="00822E78" w:rsidRPr="00E450BF" w:rsidRDefault="00822E78" w:rsidP="00822E78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Quiz I.</w:t>
            </w:r>
          </w:p>
          <w:p w14:paraId="157085B1" w14:textId="1D4C3E4D" w:rsidR="00BC55F3" w:rsidRPr="00E450BF" w:rsidRDefault="00EE7CB1" w:rsidP="00822E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50BF">
              <w:rPr>
                <w:b/>
                <w:bCs/>
                <w:i/>
                <w:iCs/>
                <w:sz w:val="20"/>
                <w:szCs w:val="20"/>
              </w:rPr>
              <w:t>Dr. Hon Balla- B.</w:t>
            </w:r>
          </w:p>
          <w:p w14:paraId="30A89187" w14:textId="7C9A4BFA" w:rsidR="00EE7CB1" w:rsidRPr="00E450BF" w:rsidRDefault="00EE7CB1" w:rsidP="00822E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50BF">
              <w:rPr>
                <w:b/>
                <w:bCs/>
                <w:i/>
                <w:iCs/>
                <w:sz w:val="20"/>
                <w:szCs w:val="20"/>
              </w:rPr>
              <w:t>Dr. Király Zs.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BC55F3" w:rsidRPr="00E450BF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INPATIENT practical</w:t>
            </w:r>
          </w:p>
          <w:p w14:paraId="66B0FF06" w14:textId="4F8201D8" w:rsidR="006847C9" w:rsidRPr="00E450BF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1.</w:t>
            </w:r>
            <w:r w:rsidR="007367B0" w:rsidRPr="00E450BF">
              <w:rPr>
                <w:b/>
                <w:sz w:val="20"/>
                <w:szCs w:val="20"/>
                <w:u w:val="single"/>
              </w:rPr>
              <w:t xml:space="preserve"> Dr. Róbert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>, L</w:t>
            </w:r>
          </w:p>
          <w:p w14:paraId="607CB85D" w14:textId="5EF13EFA" w:rsidR="006847C9" w:rsidRPr="00E450BF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2.</w:t>
            </w:r>
            <w:r w:rsidR="007367B0" w:rsidRPr="00E450BF">
              <w:rPr>
                <w:b/>
                <w:sz w:val="20"/>
                <w:szCs w:val="20"/>
                <w:u w:val="single"/>
              </w:rPr>
              <w:t xml:space="preserve"> Dr. Müller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>, E</w:t>
            </w:r>
          </w:p>
          <w:p w14:paraId="352EDF7D" w14:textId="1A303BEC" w:rsidR="00BC55F3" w:rsidRPr="00E450BF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3.</w:t>
            </w:r>
            <w:r w:rsidR="007367B0" w:rsidRPr="00E450BF">
              <w:rPr>
                <w:b/>
                <w:sz w:val="20"/>
                <w:szCs w:val="20"/>
                <w:u w:val="single"/>
              </w:rPr>
              <w:t xml:space="preserve"> Dr. Kiss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>, N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6FCB36CD" w14:textId="77777777" w:rsidR="00BC55F3" w:rsidRPr="00E450BF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INPATIENT practical</w:t>
            </w:r>
          </w:p>
          <w:p w14:paraId="777EE0E6" w14:textId="50A244F3" w:rsidR="006847C9" w:rsidRPr="00E450BF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1.</w:t>
            </w:r>
            <w:r w:rsidR="007367B0" w:rsidRPr="00E450BF">
              <w:rPr>
                <w:b/>
                <w:sz w:val="20"/>
                <w:szCs w:val="20"/>
                <w:u w:val="single"/>
              </w:rPr>
              <w:t xml:space="preserve"> Dr. Róbert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>, L</w:t>
            </w:r>
          </w:p>
          <w:p w14:paraId="5986BD88" w14:textId="73BF4B5E" w:rsidR="006847C9" w:rsidRPr="00E450BF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2.</w:t>
            </w:r>
            <w:r w:rsidR="007367B0" w:rsidRPr="00E450BF">
              <w:rPr>
                <w:b/>
                <w:sz w:val="20"/>
                <w:szCs w:val="20"/>
                <w:u w:val="single"/>
              </w:rPr>
              <w:t xml:space="preserve"> Dr. 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>Cakir, U</w:t>
            </w:r>
          </w:p>
          <w:p w14:paraId="4A6E33B5" w14:textId="7FA19FFA" w:rsidR="00BC55F3" w:rsidRPr="00E450BF" w:rsidRDefault="006847C9" w:rsidP="006847C9">
            <w:pPr>
              <w:rPr>
                <w:b/>
                <w:color w:val="FF0000"/>
                <w:sz w:val="20"/>
                <w:szCs w:val="20"/>
              </w:rPr>
            </w:pPr>
            <w:r w:rsidRPr="00E450BF">
              <w:rPr>
                <w:b/>
                <w:sz w:val="20"/>
                <w:szCs w:val="20"/>
                <w:u w:val="single"/>
              </w:rPr>
              <w:t>3.</w:t>
            </w:r>
            <w:r w:rsidR="0030509B" w:rsidRPr="00E450BF">
              <w:rPr>
                <w:b/>
                <w:sz w:val="20"/>
                <w:szCs w:val="20"/>
                <w:u w:val="single"/>
              </w:rPr>
              <w:t xml:space="preserve"> TBA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241EC93E" w14:textId="77777777" w:rsidR="00BC55F3" w:rsidRPr="00E450BF" w:rsidRDefault="00BC55F3" w:rsidP="00BC55F3">
            <w:pPr>
              <w:rPr>
                <w:sz w:val="20"/>
                <w:szCs w:val="20"/>
              </w:rPr>
            </w:pPr>
          </w:p>
          <w:p w14:paraId="00C27150" w14:textId="7628C059" w:rsidR="00546CEC" w:rsidRPr="00E450BF" w:rsidRDefault="00546CEC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2D563126" w14:textId="67CD983F" w:rsidR="00546CEC" w:rsidRPr="00E450BF" w:rsidRDefault="00546CEC" w:rsidP="00546CEC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11:45 – 13:</w:t>
            </w:r>
            <w:r w:rsidR="00EE7CB1" w:rsidRPr="00E450BF">
              <w:rPr>
                <w:b/>
                <w:bCs/>
                <w:sz w:val="20"/>
                <w:szCs w:val="20"/>
              </w:rPr>
              <w:t>3</w:t>
            </w:r>
            <w:r w:rsidRPr="00E450BF">
              <w:rPr>
                <w:b/>
                <w:bCs/>
                <w:sz w:val="20"/>
                <w:szCs w:val="20"/>
              </w:rPr>
              <w:t>0</w:t>
            </w:r>
          </w:p>
          <w:p w14:paraId="2C50214D" w14:textId="69E024BC" w:rsidR="00822E78" w:rsidRPr="00E450BF" w:rsidRDefault="00BC55F3" w:rsidP="00822E78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 xml:space="preserve">Autoimmune </w:t>
            </w:r>
            <w:r w:rsidR="00EE7CB1" w:rsidRPr="00E450BF">
              <w:rPr>
                <w:b/>
                <w:bCs/>
                <w:sz w:val="20"/>
                <w:szCs w:val="20"/>
              </w:rPr>
              <w:t>Skin</w:t>
            </w:r>
            <w:r w:rsidRPr="00E450BF">
              <w:rPr>
                <w:b/>
                <w:bCs/>
                <w:sz w:val="20"/>
                <w:szCs w:val="20"/>
              </w:rPr>
              <w:t xml:space="preserve"> Diseases </w:t>
            </w:r>
          </w:p>
          <w:p w14:paraId="396DDECE" w14:textId="77777777" w:rsidR="00BC55F3" w:rsidRDefault="00822E78" w:rsidP="00822E78">
            <w:pPr>
              <w:rPr>
                <w:b/>
                <w:bCs/>
                <w:sz w:val="20"/>
                <w:szCs w:val="20"/>
              </w:rPr>
            </w:pPr>
            <w:r w:rsidRPr="00E450BF">
              <w:rPr>
                <w:b/>
                <w:bCs/>
                <w:sz w:val="20"/>
                <w:szCs w:val="20"/>
              </w:rPr>
              <w:t>Dr. Anikó Kovács</w:t>
            </w:r>
          </w:p>
          <w:p w14:paraId="3E81B346" w14:textId="47096724" w:rsidR="00E450BF" w:rsidRPr="00E450BF" w:rsidRDefault="00E450BF" w:rsidP="00822E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</w:tr>
      <w:tr w:rsidR="00BC55F3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BC55F3" w:rsidRPr="004E43CD" w:rsidRDefault="00BC55F3" w:rsidP="00BC55F3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BC55F3" w:rsidRPr="00B537F7" w:rsidRDefault="00BC55F3" w:rsidP="00BC55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625FD868" w14:textId="4ACA51D9" w:rsidR="00BC55F3" w:rsidRPr="00561216" w:rsidRDefault="00BC55F3" w:rsidP="00822E78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7D08D30C" w14:textId="77777777" w:rsidR="00822E78" w:rsidRPr="00EE7CB1" w:rsidRDefault="00822E78" w:rsidP="00822E78">
            <w:pPr>
              <w:rPr>
                <w:b/>
                <w:bCs/>
                <w:sz w:val="20"/>
                <w:szCs w:val="20"/>
              </w:rPr>
            </w:pPr>
            <w:r w:rsidRPr="00EE7CB1">
              <w:rPr>
                <w:b/>
                <w:bCs/>
                <w:sz w:val="20"/>
                <w:szCs w:val="20"/>
              </w:rPr>
              <w:t xml:space="preserve">Leg Ulcer </w:t>
            </w:r>
          </w:p>
          <w:p w14:paraId="04B69645" w14:textId="77777777" w:rsidR="00BC55F3" w:rsidRDefault="00822E78" w:rsidP="00BC55F3">
            <w:pPr>
              <w:rPr>
                <w:b/>
                <w:bCs/>
                <w:sz w:val="20"/>
                <w:szCs w:val="20"/>
              </w:rPr>
            </w:pPr>
            <w:r w:rsidRPr="00EE7CB1">
              <w:rPr>
                <w:b/>
                <w:bCs/>
                <w:sz w:val="20"/>
                <w:szCs w:val="20"/>
              </w:rPr>
              <w:t>Dr.</w:t>
            </w:r>
            <w:r w:rsidR="002F0B93">
              <w:rPr>
                <w:b/>
                <w:bCs/>
                <w:sz w:val="20"/>
                <w:szCs w:val="20"/>
              </w:rPr>
              <w:t xml:space="preserve"> An</w:t>
            </w:r>
            <w:r w:rsidRPr="00EE7CB1">
              <w:rPr>
                <w:b/>
                <w:bCs/>
                <w:sz w:val="20"/>
                <w:szCs w:val="20"/>
              </w:rPr>
              <w:t>drás Bánvölgyi</w:t>
            </w:r>
          </w:p>
          <w:p w14:paraId="11FDFC27" w14:textId="519C2219" w:rsidR="002F0B93" w:rsidRPr="00822E78" w:rsidRDefault="002F0B93" w:rsidP="00BC55F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  <w:bookmarkStart w:id="0" w:name="_GoBack"/>
            <w:bookmarkEnd w:id="0"/>
          </w:p>
        </w:tc>
        <w:tc>
          <w:tcPr>
            <w:tcW w:w="2191" w:type="dxa"/>
            <w:shd w:val="clear" w:color="auto" w:fill="EAF1DD" w:themeFill="accent3" w:themeFillTint="33"/>
          </w:tcPr>
          <w:p w14:paraId="3AB40E8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2257BE">
              <w:rPr>
                <w:b/>
                <w:bCs/>
                <w:sz w:val="20"/>
                <w:szCs w:val="20"/>
              </w:rPr>
              <w:t>Quiz</w:t>
            </w:r>
            <w:r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52490A78" w14:textId="77777777" w:rsidR="00E32E2D" w:rsidRPr="00EE7CB1" w:rsidRDefault="00E32E2D" w:rsidP="00E32E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Hon Balla- B.</w:t>
            </w:r>
          </w:p>
          <w:p w14:paraId="7FA360F6" w14:textId="57237EC6" w:rsidR="00BC55F3" w:rsidRPr="00B43749" w:rsidRDefault="00E32E2D" w:rsidP="00E32E2D">
            <w:pPr>
              <w:rPr>
                <w:b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Király Zs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22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1D6EB2" w:rsidRPr="00E450BF" w14:paraId="296347A3" w14:textId="77777777" w:rsidTr="001D6EB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8739" w14:textId="77777777" w:rsidR="001D6EB2" w:rsidRDefault="001D6EB2" w:rsidP="001D6E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1A4344" w14:textId="77777777" w:rsidR="001D6EB2" w:rsidRPr="00E450BF" w:rsidRDefault="001D6EB2" w:rsidP="001D6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50BF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934BF6" w14:textId="77777777" w:rsidR="001D6EB2" w:rsidRPr="00E450BF" w:rsidRDefault="001D6EB2" w:rsidP="001D6E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D60869" w14:textId="77777777" w:rsidR="001D6EB2" w:rsidRPr="00E450BF" w:rsidRDefault="001D6EB2" w:rsidP="001D6EB2">
            <w:pPr>
              <w:spacing w:after="0"/>
              <w:jc w:val="center"/>
              <w:rPr>
                <w:sz w:val="20"/>
                <w:szCs w:val="20"/>
              </w:rPr>
            </w:pPr>
            <w:r w:rsidRPr="00E450BF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0DA1A6" w14:textId="77777777" w:rsidR="001D6EB2" w:rsidRPr="00E450BF" w:rsidRDefault="001D6EB2" w:rsidP="001D6EB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FF40BD" w14:textId="77777777" w:rsidR="001D6EB2" w:rsidRPr="00E450BF" w:rsidRDefault="001D6EB2" w:rsidP="001D6EB2">
            <w:pPr>
              <w:spacing w:after="0"/>
              <w:jc w:val="center"/>
              <w:rPr>
                <w:sz w:val="20"/>
                <w:szCs w:val="20"/>
              </w:rPr>
            </w:pPr>
            <w:r w:rsidRPr="00E450BF">
              <w:rPr>
                <w:b/>
                <w:sz w:val="18"/>
                <w:szCs w:val="18"/>
              </w:rPr>
              <w:t>Wednesday</w:t>
            </w:r>
          </w:p>
        </w:tc>
      </w:tr>
      <w:tr w:rsidR="001D6EB2" w:rsidRPr="00E450BF" w14:paraId="58FDCAEC" w14:textId="77777777" w:rsidTr="001D6EB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BCC" w14:textId="77777777" w:rsidR="001D6EB2" w:rsidRDefault="001D6EB2" w:rsidP="001D6E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BBB2B" w14:textId="77777777" w:rsidR="001D6EB2" w:rsidRPr="00E450BF" w:rsidRDefault="001D6EB2" w:rsidP="001D6E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B83656" w14:textId="77777777" w:rsidR="001D6EB2" w:rsidRPr="00E450BF" w:rsidRDefault="001D6EB2" w:rsidP="001D6E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0979A6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CD18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F54E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B78FD7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1302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1F5C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1D6EB2" w:rsidRPr="00E450BF" w14:paraId="0922293B" w14:textId="77777777" w:rsidTr="001D6EB2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A976" w14:textId="77777777" w:rsidR="001D6EB2" w:rsidRDefault="001D6EB2" w:rsidP="001D6EB2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97D2A9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7079591C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7A5C7E7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  <w:p w14:paraId="496C2EF0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th Floo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6517E5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Faluhelyi, Dóra</w:t>
            </w:r>
          </w:p>
          <w:p w14:paraId="0F68783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ncodermatol.</w:t>
            </w:r>
          </w:p>
          <w:p w14:paraId="35D8C10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2. floor</w:t>
            </w:r>
          </w:p>
          <w:p w14:paraId="5772FF3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1B5C59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56AC956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Kiss, Norbert</w:t>
            </w:r>
          </w:p>
          <w:p w14:paraId="4CBAD62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Ulcus</w:t>
            </w:r>
          </w:p>
          <w:p w14:paraId="36B6CEA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1E224B10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4A6645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árdy, Miklós</w:t>
            </w:r>
          </w:p>
          <w:p w14:paraId="1E64ABBC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171D1960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526335B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30F9B8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8CE1D73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Mohos Anita</w:t>
            </w:r>
          </w:p>
          <w:p w14:paraId="264CA05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 oncodermatol.</w:t>
            </w:r>
          </w:p>
          <w:p w14:paraId="64B0021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2. floor</w:t>
            </w:r>
          </w:p>
          <w:p w14:paraId="4F4D406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07/ 2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1ACF959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43E6B92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055AD82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</w:tc>
      </w:tr>
      <w:tr w:rsidR="001D6EB2" w:rsidRPr="00E450BF" w14:paraId="396A7458" w14:textId="77777777" w:rsidTr="001D6EB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7B98" w14:textId="77777777" w:rsidR="001D6EB2" w:rsidRDefault="001D6EB2" w:rsidP="001D6EB2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1567B2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Koszorú, Kamilla</w:t>
            </w:r>
          </w:p>
          <w:p w14:paraId="0DBEF6E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ncoscreen</w:t>
            </w:r>
          </w:p>
          <w:p w14:paraId="7213128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60BA7C4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D3E1198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0135ECB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0CC6923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8E496E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47F285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ergely, Hunor</w:t>
            </w:r>
          </w:p>
          <w:p w14:paraId="0D3AE40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soriasis</w:t>
            </w:r>
          </w:p>
          <w:p w14:paraId="274B8FC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18D7A2F5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393466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Kiss, Norbert</w:t>
            </w:r>
          </w:p>
          <w:p w14:paraId="6401B0F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Ulcus</w:t>
            </w:r>
          </w:p>
          <w:p w14:paraId="2FEFE19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20AECF4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D5293B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3F97A7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Krisztina Becker</w:t>
            </w:r>
          </w:p>
          <w:p w14:paraId="64DB2C4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 Pediatric derm</w:t>
            </w:r>
          </w:p>
          <w:p w14:paraId="473E507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3CA2F486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28B911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Számadó, Ágnes</w:t>
            </w:r>
          </w:p>
          <w:p w14:paraId="4F4A2C7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6B97EC60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3E540C5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.</w:t>
            </w:r>
          </w:p>
        </w:tc>
      </w:tr>
      <w:tr w:rsidR="001D6EB2" w:rsidRPr="00E450BF" w14:paraId="77451DAE" w14:textId="77777777" w:rsidTr="001D6EB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2EC8" w14:textId="77777777" w:rsidR="001D6EB2" w:rsidRDefault="001D6EB2" w:rsidP="001D6EB2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9558E3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Müller, Eszter</w:t>
            </w:r>
          </w:p>
          <w:p w14:paraId="323CB7F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5E6AEB4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46D0ED7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833C76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Müller, Eszter</w:t>
            </w:r>
          </w:p>
          <w:p w14:paraId="5576737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3C38986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623AE6F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8BBFCE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EE316D2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58EF406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6D862ED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FBEF6B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Daniella Kumnavovszki</w:t>
            </w:r>
          </w:p>
          <w:p w14:paraId="6C0CC9BC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 oncodermatol.</w:t>
            </w:r>
          </w:p>
          <w:p w14:paraId="41A4350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2. floor</w:t>
            </w:r>
          </w:p>
          <w:p w14:paraId="5392E73E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5BE1AF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1DC06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Róbert, Lili</w:t>
            </w:r>
          </w:p>
          <w:p w14:paraId="756B62F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soriasis</w:t>
            </w:r>
          </w:p>
          <w:p w14:paraId="33BFBFD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5E2FAAE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5BBDC7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árdy, Miklós</w:t>
            </w:r>
          </w:p>
          <w:p w14:paraId="7305DA2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428F265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08BDDFF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-3.</w:t>
            </w:r>
          </w:p>
        </w:tc>
      </w:tr>
      <w:tr w:rsidR="001D6EB2" w:rsidRPr="00E450BF" w14:paraId="4238B27E" w14:textId="77777777" w:rsidTr="001D6EB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8317" w14:textId="77777777" w:rsidR="001D6EB2" w:rsidRDefault="001D6EB2" w:rsidP="001D6EB2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001CBF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2FFAAEE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Autoimme bullous.</w:t>
            </w:r>
          </w:p>
          <w:p w14:paraId="3F159F0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3B829CB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C31C22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Dr. Pálma Silló </w:t>
            </w:r>
          </w:p>
          <w:p w14:paraId="041AFD4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ediatric derm.</w:t>
            </w:r>
          </w:p>
          <w:p w14:paraId="1A742840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7538D85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0D0918C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C6C58C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Imrédi, Eleonóra</w:t>
            </w:r>
          </w:p>
          <w:p w14:paraId="6397084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ncodermatol.</w:t>
            </w:r>
          </w:p>
          <w:p w14:paraId="3426B11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2. floor</w:t>
            </w:r>
          </w:p>
          <w:p w14:paraId="4B658D6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1EDDF5E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6D9EC8C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7F8A4E6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7EE3E26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9D3205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árdy, Miklós</w:t>
            </w:r>
          </w:p>
          <w:p w14:paraId="038C1F5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319B2AD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28C84D7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-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504DE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Róbert, Lili</w:t>
            </w:r>
          </w:p>
          <w:p w14:paraId="4ECA87C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soriasis</w:t>
            </w:r>
          </w:p>
          <w:p w14:paraId="4AC8328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7D47B00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9</w:t>
            </w:r>
          </w:p>
        </w:tc>
      </w:tr>
      <w:tr w:rsidR="001D6EB2" w:rsidRPr="00E450BF" w14:paraId="09C0A24E" w14:textId="77777777" w:rsidTr="001D6EB2">
        <w:trPr>
          <w:trHeight w:val="10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5D39" w14:textId="77777777" w:rsidR="001D6EB2" w:rsidRDefault="001D6EB2" w:rsidP="001D6EB2">
            <w:pPr>
              <w:spacing w:after="0"/>
            </w:pPr>
            <w:r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219183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Dr. Pálma Silló </w:t>
            </w:r>
          </w:p>
          <w:p w14:paraId="27C1EA6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ediatric derm.</w:t>
            </w:r>
          </w:p>
          <w:p w14:paraId="5549C8F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0AAF358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EA60DD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Lukács, Andrea</w:t>
            </w:r>
          </w:p>
          <w:p w14:paraId="436D734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soriasis</w:t>
            </w:r>
          </w:p>
          <w:p w14:paraId="58EC4EF9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7C9E7AAC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D51EFB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9125ED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árdy, Miklós</w:t>
            </w:r>
          </w:p>
          <w:p w14:paraId="70CC7DBF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eneral derm.</w:t>
            </w:r>
          </w:p>
          <w:p w14:paraId="7000F1F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Ground floor</w:t>
            </w:r>
          </w:p>
          <w:p w14:paraId="6F4F41A8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E96BB66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07A00B27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Autoimme bullous./ Pediatric derm</w:t>
            </w:r>
          </w:p>
          <w:p w14:paraId="21D89B81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-1. floor</w:t>
            </w:r>
          </w:p>
          <w:p w14:paraId="0DD27085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D334AD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3CA5673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Gyula Bottlik</w:t>
            </w:r>
          </w:p>
          <w:p w14:paraId="54632C6E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06. floor</w:t>
            </w:r>
          </w:p>
          <w:p w14:paraId="7BAC49B4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94851D" w14:textId="77777777" w:rsidR="001D6EB2" w:rsidRPr="00E450BF" w:rsidRDefault="001D6EB2" w:rsidP="001D6EB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Dr. Imrédi, Eleonóra</w:t>
            </w:r>
          </w:p>
          <w:p w14:paraId="2BC373CA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 xml:space="preserve"> oncodermatol.</w:t>
            </w:r>
          </w:p>
          <w:p w14:paraId="043DE673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2. floor</w:t>
            </w:r>
          </w:p>
          <w:p w14:paraId="55BE89FD" w14:textId="77777777" w:rsidR="001D6EB2" w:rsidRPr="00E450BF" w:rsidRDefault="001D6EB2" w:rsidP="001D6EB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50BF">
              <w:rPr>
                <w:b/>
                <w:bCs/>
                <w:sz w:val="18"/>
                <w:szCs w:val="18"/>
              </w:rPr>
              <w:t>Room: 207/ 208</w:t>
            </w:r>
          </w:p>
        </w:tc>
      </w:tr>
    </w:tbl>
    <w:p w14:paraId="1C51B69D" w14:textId="77777777" w:rsidR="00BE4C98" w:rsidRDefault="00BE4C98">
      <w:pPr>
        <w:rPr>
          <w:sz w:val="20"/>
          <w:szCs w:val="20"/>
        </w:rPr>
      </w:pPr>
    </w:p>
    <w:p w14:paraId="3B123F15" w14:textId="77777777" w:rsidR="00BE4C98" w:rsidRDefault="00BE4C98">
      <w:pPr>
        <w:rPr>
          <w:sz w:val="20"/>
          <w:szCs w:val="20"/>
        </w:rPr>
      </w:pPr>
    </w:p>
    <w:p w14:paraId="278E2A93" w14:textId="77777777" w:rsidR="00BE4C98" w:rsidRDefault="00BE4C98">
      <w:pPr>
        <w:rPr>
          <w:sz w:val="20"/>
          <w:szCs w:val="20"/>
        </w:rPr>
      </w:pPr>
    </w:p>
    <w:p w14:paraId="114DB022" w14:textId="77777777" w:rsidR="00BE4C98" w:rsidRDefault="00BE4C98">
      <w:pPr>
        <w:rPr>
          <w:sz w:val="20"/>
          <w:szCs w:val="20"/>
        </w:rPr>
      </w:pPr>
    </w:p>
    <w:p w14:paraId="54899323" w14:textId="77777777" w:rsidR="00BE4C98" w:rsidRDefault="00BE4C98">
      <w:pPr>
        <w:rPr>
          <w:sz w:val="20"/>
          <w:szCs w:val="20"/>
        </w:rPr>
      </w:pPr>
    </w:p>
    <w:p w14:paraId="3FC1B165" w14:textId="77777777" w:rsidR="00BE4C98" w:rsidRDefault="00BE4C98">
      <w:pPr>
        <w:rPr>
          <w:sz w:val="20"/>
          <w:szCs w:val="20"/>
        </w:rPr>
      </w:pPr>
    </w:p>
    <w:p w14:paraId="3940FA68" w14:textId="77777777" w:rsidR="00BE4C98" w:rsidRDefault="00BE4C98">
      <w:pPr>
        <w:rPr>
          <w:sz w:val="20"/>
          <w:szCs w:val="20"/>
        </w:rPr>
      </w:pPr>
    </w:p>
    <w:p w14:paraId="1F16479C" w14:textId="77777777" w:rsidR="00BE4C98" w:rsidRDefault="00BE4C98">
      <w:pPr>
        <w:rPr>
          <w:sz w:val="20"/>
          <w:szCs w:val="20"/>
        </w:rPr>
      </w:pPr>
    </w:p>
    <w:p w14:paraId="27B23399" w14:textId="77777777" w:rsidR="00BE4C98" w:rsidRDefault="00BE4C98">
      <w:pPr>
        <w:rPr>
          <w:sz w:val="20"/>
          <w:szCs w:val="20"/>
        </w:rPr>
      </w:pPr>
    </w:p>
    <w:p w14:paraId="0A3804F3" w14:textId="77777777" w:rsidR="00BE4C98" w:rsidRDefault="00BE4C98">
      <w:pPr>
        <w:rPr>
          <w:sz w:val="20"/>
          <w:szCs w:val="20"/>
        </w:rPr>
      </w:pPr>
    </w:p>
    <w:p w14:paraId="24975B45" w14:textId="77777777" w:rsidR="00BE4C98" w:rsidRDefault="00BE4C98">
      <w:pPr>
        <w:rPr>
          <w:sz w:val="20"/>
          <w:szCs w:val="20"/>
        </w:rPr>
      </w:pPr>
    </w:p>
    <w:p w14:paraId="79D7E096" w14:textId="77777777" w:rsidR="00BE4C98" w:rsidRDefault="00BE4C98">
      <w:pPr>
        <w:rPr>
          <w:sz w:val="20"/>
          <w:szCs w:val="20"/>
        </w:rPr>
      </w:pPr>
    </w:p>
    <w:p w14:paraId="644264CA" w14:textId="77777777" w:rsidR="00BE4C98" w:rsidRDefault="00BE4C98">
      <w:pPr>
        <w:rPr>
          <w:sz w:val="20"/>
          <w:szCs w:val="20"/>
        </w:rPr>
      </w:pPr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F344" w14:textId="77777777" w:rsidR="001B13BB" w:rsidRDefault="001B13BB" w:rsidP="00701415">
      <w:pPr>
        <w:spacing w:after="0" w:line="240" w:lineRule="auto"/>
      </w:pPr>
      <w:r>
        <w:separator/>
      </w:r>
    </w:p>
  </w:endnote>
  <w:endnote w:type="continuationSeparator" w:id="0">
    <w:p w14:paraId="58950CD9" w14:textId="77777777" w:rsidR="001B13BB" w:rsidRDefault="001B13BB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AE35" w14:textId="77777777" w:rsidR="001B13BB" w:rsidRDefault="001B13BB" w:rsidP="00701415">
      <w:pPr>
        <w:spacing w:after="0" w:line="240" w:lineRule="auto"/>
      </w:pPr>
      <w:r>
        <w:separator/>
      </w:r>
    </w:p>
  </w:footnote>
  <w:footnote w:type="continuationSeparator" w:id="0">
    <w:p w14:paraId="67603A66" w14:textId="77777777" w:rsidR="001B13BB" w:rsidRDefault="001B13BB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358"/>
    <w:rsid w:val="00012C88"/>
    <w:rsid w:val="00012E7F"/>
    <w:rsid w:val="00031BAD"/>
    <w:rsid w:val="000320A5"/>
    <w:rsid w:val="00033809"/>
    <w:rsid w:val="00034915"/>
    <w:rsid w:val="00035335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3803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1AB2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13BB"/>
    <w:rsid w:val="001B2CEB"/>
    <w:rsid w:val="001C4682"/>
    <w:rsid w:val="001D0976"/>
    <w:rsid w:val="001D0FDB"/>
    <w:rsid w:val="001D6EB2"/>
    <w:rsid w:val="001E21A2"/>
    <w:rsid w:val="001E3DB9"/>
    <w:rsid w:val="001F012F"/>
    <w:rsid w:val="001F4DF0"/>
    <w:rsid w:val="002006E4"/>
    <w:rsid w:val="00204414"/>
    <w:rsid w:val="00206E13"/>
    <w:rsid w:val="00214BCF"/>
    <w:rsid w:val="00217F33"/>
    <w:rsid w:val="002257BE"/>
    <w:rsid w:val="00230303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0B93"/>
    <w:rsid w:val="002F151B"/>
    <w:rsid w:val="002F4A3D"/>
    <w:rsid w:val="002F5EAB"/>
    <w:rsid w:val="0030509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6CEC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367B0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028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22E7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40B1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007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336F7"/>
    <w:rsid w:val="00B42CD6"/>
    <w:rsid w:val="00B43749"/>
    <w:rsid w:val="00B44CC8"/>
    <w:rsid w:val="00B51B45"/>
    <w:rsid w:val="00B537F7"/>
    <w:rsid w:val="00B564CA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4C98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A6756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32E2D"/>
    <w:rsid w:val="00E33216"/>
    <w:rsid w:val="00E34826"/>
    <w:rsid w:val="00E36DB7"/>
    <w:rsid w:val="00E450BF"/>
    <w:rsid w:val="00E4696D"/>
    <w:rsid w:val="00E470D1"/>
    <w:rsid w:val="00E500FB"/>
    <w:rsid w:val="00E539C5"/>
    <w:rsid w:val="00E5468E"/>
    <w:rsid w:val="00E65803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E7CB1"/>
    <w:rsid w:val="00EF241A"/>
    <w:rsid w:val="00EF657C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E2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1E4-F597-43FA-B8AE-04BA0516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3</cp:revision>
  <cp:lastPrinted>2023-09-08T12:18:00Z</cp:lastPrinted>
  <dcterms:created xsi:type="dcterms:W3CDTF">2023-09-08T12:24:00Z</dcterms:created>
  <dcterms:modified xsi:type="dcterms:W3CDTF">2023-09-08T12:42:00Z</dcterms:modified>
</cp:coreProperties>
</file>